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0AB01">
      <w:pPr>
        <w:spacing w:line="360" w:lineRule="auto"/>
        <w:jc w:val="center"/>
        <w:rPr>
          <w:rFonts w:ascii="黑体" w:hAnsi="黑体" w:eastAsia="黑体"/>
          <w:b/>
          <w:sz w:val="28"/>
        </w:rPr>
      </w:pPr>
      <w:r>
        <w:rPr>
          <w:rFonts w:hint="eastAsia" w:ascii="黑体" w:hAnsi="黑体" w:eastAsia="黑体"/>
          <w:b/>
          <w:sz w:val="28"/>
          <w:lang w:val="en-US" w:eastAsia="zh-CN"/>
        </w:rPr>
        <w:t>日播时尚集团</w:t>
      </w:r>
      <w:r>
        <w:rPr>
          <w:rFonts w:hint="eastAsia" w:ascii="黑体" w:hAnsi="黑体" w:eastAsia="黑体"/>
          <w:b/>
          <w:sz w:val="28"/>
        </w:rPr>
        <w:t>股份有限公司</w:t>
      </w:r>
    </w:p>
    <w:p w14:paraId="3A0CF5C5">
      <w:pPr>
        <w:spacing w:line="360" w:lineRule="auto"/>
        <w:jc w:val="center"/>
        <w:rPr>
          <w:rFonts w:ascii="黑体" w:hAnsi="黑体" w:eastAsia="黑体"/>
          <w:b/>
          <w:sz w:val="28"/>
        </w:rPr>
      </w:pPr>
      <w:r>
        <w:rPr>
          <w:rFonts w:hint="eastAsia" w:ascii="黑体" w:hAnsi="黑体" w:eastAsia="黑体"/>
          <w:b/>
          <w:sz w:val="28"/>
        </w:rPr>
        <w:t>接待调研活动记录表</w:t>
      </w:r>
    </w:p>
    <w:tbl>
      <w:tblPr>
        <w:tblStyle w:val="6"/>
        <w:tblpPr w:leftFromText="180" w:rightFromText="180" w:vertAnchor="page" w:horzAnchor="margin" w:tblpY="28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6252"/>
      </w:tblGrid>
      <w:tr w14:paraId="46A6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trPr>
        <w:tc>
          <w:tcPr>
            <w:tcW w:w="1332" w:type="pct"/>
            <w:tcBorders>
              <w:top w:val="single" w:color="auto" w:sz="4" w:space="0"/>
              <w:left w:val="single" w:color="auto" w:sz="4" w:space="0"/>
              <w:bottom w:val="single" w:color="auto" w:sz="4" w:space="0"/>
              <w:right w:val="single" w:color="auto" w:sz="4" w:space="0"/>
            </w:tcBorders>
            <w:vAlign w:val="center"/>
          </w:tcPr>
          <w:p w14:paraId="1E3D4715">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接待调研形式</w:t>
            </w:r>
          </w:p>
        </w:tc>
        <w:tc>
          <w:tcPr>
            <w:tcW w:w="3668" w:type="pct"/>
            <w:tcBorders>
              <w:top w:val="single" w:color="auto" w:sz="4" w:space="0"/>
              <w:left w:val="single" w:color="auto" w:sz="4" w:space="0"/>
              <w:bottom w:val="single" w:color="auto" w:sz="4" w:space="0"/>
              <w:right w:val="single" w:color="auto" w:sz="4" w:space="0"/>
            </w:tcBorders>
          </w:tcPr>
          <w:p w14:paraId="2FDCB32B">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公司现场接待     </w:t>
            </w:r>
            <w:r>
              <w:rPr>
                <w:rFonts w:hint="eastAsia" w:ascii="宋体" w:hAnsi="宋体" w:eastAsia="宋体" w:cs="宋体"/>
                <w:kern w:val="0"/>
                <w:sz w:val="24"/>
                <w:szCs w:val="24"/>
              </w:rPr>
              <w:sym w:font="Wingdings 2" w:char="F0A3"/>
            </w:r>
            <w:r>
              <w:rPr>
                <w:rFonts w:hint="eastAsia" w:ascii="宋体" w:hAnsi="宋体" w:eastAsia="宋体" w:cs="宋体"/>
                <w:kern w:val="0"/>
                <w:sz w:val="24"/>
                <w:szCs w:val="24"/>
              </w:rPr>
              <w:t xml:space="preserve">电话接待 </w:t>
            </w:r>
          </w:p>
          <w:p w14:paraId="40D2377C">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sym w:font="Wingdings 2" w:char="F0A3"/>
            </w:r>
            <w:r>
              <w:rPr>
                <w:rFonts w:hint="eastAsia" w:ascii="宋体" w:hAnsi="宋体" w:eastAsia="宋体" w:cs="宋体"/>
                <w:kern w:val="0"/>
                <w:sz w:val="24"/>
                <w:szCs w:val="24"/>
              </w:rPr>
              <w:t xml:space="preserve">其他场所接待     </w:t>
            </w:r>
            <w:r>
              <w:rPr>
                <w:rFonts w:hint="eastAsia" w:ascii="宋体" w:hAnsi="宋体" w:eastAsia="宋体" w:cs="宋体"/>
                <w:kern w:val="0"/>
                <w:sz w:val="24"/>
                <w:szCs w:val="24"/>
              </w:rPr>
              <w:sym w:font="Wingdings 2" w:char="F0A3"/>
            </w:r>
            <w:r>
              <w:rPr>
                <w:rFonts w:hint="eastAsia" w:ascii="宋体" w:hAnsi="宋体" w:eastAsia="宋体" w:cs="宋体"/>
                <w:kern w:val="0"/>
                <w:sz w:val="24"/>
                <w:szCs w:val="24"/>
              </w:rPr>
              <w:t xml:space="preserve">公开说明会 </w:t>
            </w:r>
          </w:p>
          <w:p w14:paraId="5BA77918">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sym w:font="Wingdings 2" w:char="F0A3"/>
            </w:r>
            <w:r>
              <w:rPr>
                <w:rFonts w:hint="eastAsia" w:ascii="宋体" w:hAnsi="宋体" w:eastAsia="宋体" w:cs="宋体"/>
                <w:kern w:val="0"/>
                <w:sz w:val="24"/>
                <w:szCs w:val="24"/>
              </w:rPr>
              <w:t xml:space="preserve">定期报告说明会   </w:t>
            </w:r>
            <w:r>
              <w:rPr>
                <w:rFonts w:hint="eastAsia" w:ascii="宋体" w:hAnsi="宋体" w:eastAsia="宋体" w:cs="宋体"/>
                <w:kern w:val="0"/>
                <w:sz w:val="24"/>
                <w:szCs w:val="24"/>
              </w:rPr>
              <w:sym w:font="Wingdings 2" w:char="F0A3"/>
            </w:r>
            <w:r>
              <w:rPr>
                <w:rFonts w:hint="eastAsia" w:ascii="宋体" w:hAnsi="宋体" w:eastAsia="宋体" w:cs="宋体"/>
                <w:kern w:val="0"/>
                <w:sz w:val="24"/>
                <w:szCs w:val="24"/>
              </w:rPr>
              <w:t xml:space="preserve">重要公告说明会 </w:t>
            </w:r>
          </w:p>
          <w:p w14:paraId="42DD80E2">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sym w:font="Wingdings 2" w:char="F0A3"/>
            </w:r>
            <w:r>
              <w:rPr>
                <w:rFonts w:hint="eastAsia" w:ascii="宋体" w:hAnsi="宋体" w:eastAsia="宋体" w:cs="宋体"/>
                <w:kern w:val="0"/>
                <w:sz w:val="24"/>
                <w:szCs w:val="24"/>
              </w:rPr>
              <w:t>其他</w:t>
            </w:r>
          </w:p>
        </w:tc>
      </w:tr>
      <w:tr w14:paraId="36D3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2" w:type="pct"/>
            <w:tcBorders>
              <w:top w:val="single" w:color="auto" w:sz="4" w:space="0"/>
              <w:left w:val="single" w:color="auto" w:sz="4" w:space="0"/>
              <w:bottom w:val="single" w:color="auto" w:sz="4" w:space="0"/>
              <w:right w:val="single" w:color="auto" w:sz="4" w:space="0"/>
            </w:tcBorders>
            <w:vAlign w:val="center"/>
          </w:tcPr>
          <w:p w14:paraId="72C83E31">
            <w:pPr>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参访</w:t>
            </w:r>
            <w:r>
              <w:rPr>
                <w:rFonts w:hint="eastAsia" w:ascii="宋体" w:hAnsi="宋体" w:eastAsia="宋体" w:cs="宋体"/>
                <w:kern w:val="0"/>
                <w:sz w:val="24"/>
                <w:szCs w:val="24"/>
                <w:lang w:val="en-US" w:eastAsia="zh-CN"/>
              </w:rPr>
              <w:t>机构</w:t>
            </w:r>
          </w:p>
        </w:tc>
        <w:tc>
          <w:tcPr>
            <w:tcW w:w="3668" w:type="pct"/>
            <w:tcBorders>
              <w:top w:val="single" w:color="auto" w:sz="4" w:space="0"/>
              <w:left w:val="single" w:color="auto" w:sz="4" w:space="0"/>
              <w:bottom w:val="single" w:color="auto" w:sz="4" w:space="0"/>
              <w:right w:val="single" w:color="auto" w:sz="4" w:space="0"/>
            </w:tcBorders>
            <w:vAlign w:val="center"/>
          </w:tcPr>
          <w:p w14:paraId="259DEE83">
            <w:pPr>
              <w:spacing w:line="360" w:lineRule="auto"/>
              <w:jc w:val="left"/>
              <w:rPr>
                <w:rFonts w:hint="eastAsia" w:ascii="宋体" w:hAnsi="宋体" w:eastAsia="宋体" w:cs="宋体"/>
                <w:kern w:val="0"/>
                <w:sz w:val="24"/>
                <w:szCs w:val="28"/>
                <w:lang w:val="en-US" w:eastAsia="zh-CN"/>
              </w:rPr>
            </w:pPr>
            <w:r>
              <w:rPr>
                <w:rFonts w:hint="eastAsia" w:ascii="宋体" w:hAnsi="宋体" w:eastAsia="宋体" w:cs="宋体"/>
                <w:kern w:val="0"/>
                <w:sz w:val="24"/>
                <w:szCs w:val="28"/>
                <w:lang w:val="en-US" w:eastAsia="zh-CN"/>
              </w:rPr>
              <w:t>华夏基金、华安基金、招商证券、东方红资管、富国基金、天风证券、农银汇理、长江证券、睿远基金、易方达、华宝基金、万家基金</w:t>
            </w:r>
          </w:p>
        </w:tc>
      </w:tr>
      <w:tr w14:paraId="281C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32" w:type="pct"/>
            <w:tcBorders>
              <w:top w:val="single" w:color="auto" w:sz="4" w:space="0"/>
              <w:left w:val="single" w:color="auto" w:sz="4" w:space="0"/>
              <w:bottom w:val="single" w:color="auto" w:sz="4" w:space="0"/>
              <w:right w:val="single" w:color="auto" w:sz="4" w:space="0"/>
            </w:tcBorders>
            <w:vAlign w:val="center"/>
          </w:tcPr>
          <w:p w14:paraId="78D9BD8C">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日期、时间</w:t>
            </w:r>
          </w:p>
        </w:tc>
        <w:tc>
          <w:tcPr>
            <w:tcW w:w="3668" w:type="pct"/>
            <w:tcBorders>
              <w:top w:val="single" w:color="auto" w:sz="4" w:space="0"/>
              <w:left w:val="single" w:color="auto" w:sz="4" w:space="0"/>
              <w:bottom w:val="single" w:color="auto" w:sz="4" w:space="0"/>
              <w:right w:val="single" w:color="auto" w:sz="4" w:space="0"/>
            </w:tcBorders>
          </w:tcPr>
          <w:p w14:paraId="5449A3C3">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8</w:t>
            </w:r>
            <w:r>
              <w:rPr>
                <w:rFonts w:hint="eastAsia" w:ascii="宋体" w:hAnsi="宋体" w:eastAsia="宋体" w:cs="宋体"/>
                <w:kern w:val="0"/>
                <w:sz w:val="24"/>
                <w:szCs w:val="24"/>
              </w:rPr>
              <w:t>日下午15:</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0-1</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0</w:t>
            </w:r>
          </w:p>
        </w:tc>
      </w:tr>
      <w:tr w14:paraId="043E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332" w:type="pct"/>
            <w:tcBorders>
              <w:top w:val="single" w:color="auto" w:sz="4" w:space="0"/>
              <w:left w:val="single" w:color="auto" w:sz="4" w:space="0"/>
              <w:bottom w:val="single" w:color="auto" w:sz="4" w:space="0"/>
              <w:right w:val="single" w:color="auto" w:sz="4" w:space="0"/>
            </w:tcBorders>
            <w:vAlign w:val="center"/>
          </w:tcPr>
          <w:p w14:paraId="609F65BE">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地点</w:t>
            </w:r>
          </w:p>
        </w:tc>
        <w:tc>
          <w:tcPr>
            <w:tcW w:w="3668" w:type="pct"/>
            <w:tcBorders>
              <w:top w:val="single" w:color="auto" w:sz="4" w:space="0"/>
              <w:left w:val="single" w:color="auto" w:sz="4" w:space="0"/>
              <w:bottom w:val="single" w:color="auto" w:sz="4" w:space="0"/>
              <w:right w:val="single" w:color="auto" w:sz="4" w:space="0"/>
            </w:tcBorders>
          </w:tcPr>
          <w:p w14:paraId="5E0F18FE">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公司会议室</w:t>
            </w:r>
          </w:p>
        </w:tc>
      </w:tr>
      <w:tr w14:paraId="1DA7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32" w:type="pct"/>
            <w:tcBorders>
              <w:top w:val="single" w:color="auto" w:sz="4" w:space="0"/>
              <w:left w:val="single" w:color="auto" w:sz="4" w:space="0"/>
              <w:bottom w:val="single" w:color="auto" w:sz="4" w:space="0"/>
              <w:right w:val="single" w:color="auto" w:sz="4" w:space="0"/>
            </w:tcBorders>
            <w:vAlign w:val="center"/>
          </w:tcPr>
          <w:p w14:paraId="7C6C4259">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上市公司接待人员</w:t>
            </w:r>
          </w:p>
        </w:tc>
        <w:tc>
          <w:tcPr>
            <w:tcW w:w="3668" w:type="pct"/>
            <w:tcBorders>
              <w:top w:val="single" w:color="auto" w:sz="4" w:space="0"/>
              <w:left w:val="single" w:color="auto" w:sz="4" w:space="0"/>
              <w:bottom w:val="single" w:color="auto" w:sz="4" w:space="0"/>
              <w:right w:val="single" w:color="auto" w:sz="4" w:space="0"/>
            </w:tcBorders>
          </w:tcPr>
          <w:p w14:paraId="749E4A27">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董事长：梁丰</w:t>
            </w:r>
          </w:p>
          <w:p w14:paraId="56A124DB">
            <w:pPr>
              <w:spacing w:line="36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董事会秘书：</w:t>
            </w:r>
            <w:r>
              <w:rPr>
                <w:rFonts w:hint="eastAsia" w:ascii="宋体" w:hAnsi="宋体" w:eastAsia="宋体" w:cs="宋体"/>
                <w:kern w:val="0"/>
                <w:sz w:val="24"/>
                <w:szCs w:val="24"/>
                <w:lang w:val="en-US" w:eastAsia="zh-CN"/>
              </w:rPr>
              <w:t>赵月波</w:t>
            </w:r>
          </w:p>
          <w:p w14:paraId="75FA47F5">
            <w:pPr>
              <w:spacing w:line="36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rPr>
              <w:t>证券事务代表：</w:t>
            </w:r>
            <w:r>
              <w:rPr>
                <w:rFonts w:hint="eastAsia" w:ascii="宋体" w:hAnsi="宋体" w:eastAsia="宋体" w:cs="宋体"/>
                <w:kern w:val="0"/>
                <w:sz w:val="24"/>
                <w:szCs w:val="24"/>
                <w:lang w:val="en-US" w:eastAsia="zh-CN"/>
              </w:rPr>
              <w:t>吴垠</w:t>
            </w:r>
          </w:p>
        </w:tc>
      </w:tr>
      <w:tr w14:paraId="3F2D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000" w:type="pct"/>
            <w:gridSpan w:val="2"/>
            <w:tcBorders>
              <w:top w:val="single" w:color="auto" w:sz="4" w:space="0"/>
              <w:left w:val="single" w:color="auto" w:sz="4" w:space="0"/>
              <w:bottom w:val="single" w:color="auto" w:sz="4" w:space="0"/>
              <w:right w:val="single" w:color="auto" w:sz="4" w:space="0"/>
            </w:tcBorders>
          </w:tcPr>
          <w:p w14:paraId="3CB9CE55">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接待调研活动主要内容</w:t>
            </w:r>
          </w:p>
        </w:tc>
      </w:tr>
      <w:tr w14:paraId="64B5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hemeFill="background1"/>
          </w:tcPr>
          <w:p w14:paraId="78282086">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本次发行价格是如何确定出来的</w:t>
            </w:r>
          </w:p>
          <w:p w14:paraId="21EEB89C">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根据相关监管规则，本次发行股份购买资产最低发行价可以从召开董事会之日前20个交易日、60个交易日和120个交易日的股票成交均价的八折中选择，即分别为不低于7.79元/股、不低于6.73元/股与不低于6.68元/股；本次交易中，发行股份购买资产发行价为7.18元、发行股份募集配套资金发行价为7.79元，系交易各方经商讨确定，考虑中小股东利益、减少对中小股东股权的稀释，同时兼顾公平。</w:t>
            </w:r>
          </w:p>
          <w:p w14:paraId="0A9A7B60">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2、我们看到本次交易有其他股东的限售承诺，这是出于什么考虑？</w:t>
            </w:r>
          </w:p>
          <w:p w14:paraId="1A6359E8">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答：公司部分股东购买较早，承担了较长时间资金成本压力，有一定套现的需求，但为了保护其他中小投资者利益，保障重组期间不造成股价的大幅波动，经过充分沟通协调，最终达成本次的限售承诺。 </w:t>
            </w:r>
          </w:p>
          <w:p w14:paraId="445C2281">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3、本次交易的进展节奏是怎样的？</w:t>
            </w:r>
          </w:p>
          <w:p w14:paraId="7B107663">
            <w:pPr>
              <w:pStyle w:val="8"/>
              <w:spacing w:line="360" w:lineRule="auto"/>
              <w:ind w:left="0" w:leftChars="0" w:firstLine="480" w:firstLineChars="200"/>
              <w:rPr>
                <w:rFonts w:hint="eastAsia" w:ascii="宋体" w:hAnsi="宋体" w:eastAsia="宋体" w:cs="宋体"/>
                <w:kern w:val="0"/>
                <w:sz w:val="24"/>
                <w:szCs w:val="24"/>
                <w:lang w:val="en-US" w:eastAsia="zh-CN"/>
              </w:rPr>
            </w:pPr>
            <w:bookmarkStart w:id="0" w:name="_GoBack"/>
            <w:bookmarkEnd w:id="0"/>
            <w:r>
              <w:rPr>
                <w:rFonts w:hint="eastAsia" w:ascii="宋体" w:hAnsi="宋体" w:eastAsia="宋体" w:cs="宋体"/>
                <w:kern w:val="0"/>
                <w:sz w:val="24"/>
                <w:szCs w:val="24"/>
                <w:lang w:val="en-US" w:eastAsia="zh-CN"/>
              </w:rPr>
              <w:t>答：本次重组还需经上海证券交易所审核通过并获中国证监会注册，主要取决于监管机构的审核时间。</w:t>
            </w:r>
          </w:p>
          <w:p w14:paraId="584D8B63">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4、公司目前对股价的态度是怎样的？</w:t>
            </w:r>
          </w:p>
          <w:p w14:paraId="63C526F2">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肯定希望股价表现更好，大跌是我们所不希望看到的，出现非理性的上涨也需谨慎对待，希望大家注意投资风险。</w:t>
            </w:r>
          </w:p>
          <w:p w14:paraId="03B68557">
            <w:pPr>
              <w:pStyle w:val="8"/>
              <w:spacing w:line="360" w:lineRule="auto"/>
              <w:ind w:left="0" w:leftChars="0" w:firstLine="482" w:firstLineChars="200"/>
              <w:rPr>
                <w:rFonts w:hint="eastAsia" w:ascii="宋体" w:hAnsi="宋体" w:eastAsia="宋体" w:cs="宋体"/>
                <w:kern w:val="0"/>
                <w:sz w:val="24"/>
                <w:szCs w:val="24"/>
                <w:lang w:val="en-US" w:eastAsia="zh-CN"/>
              </w:rPr>
            </w:pPr>
            <w:r>
              <w:rPr>
                <w:rFonts w:hint="eastAsia" w:ascii="宋体" w:hAnsi="宋体" w:eastAsia="宋体" w:cs="宋体"/>
                <w:b/>
                <w:bCs/>
                <w:kern w:val="0"/>
                <w:sz w:val="24"/>
                <w:szCs w:val="24"/>
                <w:lang w:val="en-US" w:eastAsia="zh-CN"/>
              </w:rPr>
              <w:t>5、重组后茵地乐与璞泰来的关联交易是否会构成障碍？</w:t>
            </w:r>
          </w:p>
          <w:p w14:paraId="4A5ECFBD">
            <w:pPr>
              <w:pStyle w:val="8"/>
              <w:spacing w:line="360" w:lineRule="auto"/>
              <w:ind w:left="0" w:leftChars="0"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璞泰来占茵地乐的收入比例较低，近几年也一直在下降，主要集中在隔膜涂覆的应用，公司主要产品还是负极粘结剂。</w:t>
            </w:r>
          </w:p>
          <w:p w14:paraId="3CF67B08">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6、日播时尚的亏损主要原因是什么？今年的经营情况如何？</w:t>
            </w:r>
          </w:p>
          <w:p w14:paraId="5AFCA450">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答：主要原因有两点，一是2024年度对公司的商办用房建设项目，因规划设计方案调整，经评估在建工程发生资产减值 7,225.87 万元，今年商业地产子公司已经整体转让给日播原实控人，该事项已经股东大会审议；二是存货减值计提损失5,880.89万元。2025年公司注重库存商品消化的进度，计划拓展更多奥莱店铺进行去库存，2025年不会大额减值，且年末存货减值准备会有所降低。 </w:t>
            </w:r>
          </w:p>
          <w:p w14:paraId="359C99D6">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今年预计整体经营情况会有所改善，不会拖累收购完成后的整体业绩。</w:t>
            </w:r>
          </w:p>
          <w:p w14:paraId="1BDD2E51">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7、服装业务会考虑剥离吗？</w:t>
            </w:r>
          </w:p>
          <w:p w14:paraId="0D6B1DBD">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公司实际控制人梁丰具备丰富的行业经验和管理经验，且上市公司已制定了明确的人员整合计划。本次交易完成后，上市公司不存在对标的公司经营管理团队、人员分工、决策机制的重大调整计划，上市公司将继续保持标的公司核心管理层和业务团队的相对稳定。上市公司及标的公司已制定了确保茵地乐人员稳定的具体保障措施，核心团队成员应在交割日之前与标的公司或其分子公司签订内容令上市公司满意的不短于五年期限的劳动合同、保密协议、竞业禁止协议, 该等人员在标的公司或其分子公司服务期间及离开标的公司或其分子公司后两年内不得从事与标的公司及其分子公司相同或竞争的业务或投资；核心团队成员在与标的公司或其分子公司签订的劳动合同期限内, 不得在上市公司及其分子公司之外的企业或组织中担任除董事、监事之外的任何职务。</w:t>
            </w:r>
          </w:p>
          <w:p w14:paraId="34CABBFE">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交易完成后，茵地乐的员工将纳入上市公司的整体考核，与上市公司员工一样享有各项激励措施，从而使相关人员能够分享上市公司的发展成果，与上市公司利益保持长期一致，提高上市公司以及茵地乐员工的积极性、创造力和稳定性，为上市公司战略发展目标的实现提供持续内在动力。</w:t>
            </w:r>
          </w:p>
          <w:p w14:paraId="079C68F6">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8、我们关注到新能源行业今年上下半年业绩差异不大，茵地乐上下半年差异情况如何？</w:t>
            </w:r>
          </w:p>
          <w:p w14:paraId="2DF13A55">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茵地乐每一季度环比都在增长，一季度处在供不应求的状态，总体来看经营稳定，下半年规模效应肯定会日趋明显，近几年粘结剂需求持续向好。</w:t>
            </w:r>
          </w:p>
          <w:p w14:paraId="221B9B00">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9、茵地乐业绩增长的驱动因素和产品的竞争优势有哪些？</w:t>
            </w:r>
          </w:p>
          <w:p w14:paraId="01B9951B">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从茵地乐主营的PAA粘结剂技术优势来说，相比于现有的SBR体系，PAA在电池性能、适用硅基负极、一体化生产等方面具有优势，在市场对动力电池性能要求越来越高的背景下，未来PAA材料在负极粘结剂中的渗透率将不断提升。</w:t>
            </w:r>
          </w:p>
          <w:p w14:paraId="48CC3B10">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茵地乐的主要优势在于其研发团队，在精细化学品领域有较强的研发能力，研发人员占比也较高，目前产品还是以PAA和PAA改性产品为主，随着技术创新和不断迭代，未来产品结构可能不局限在PAA。</w:t>
            </w:r>
          </w:p>
          <w:p w14:paraId="71207714">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从业务优势来说，为保持领先的行业地位，茵地乐跟踪锂电池行业发展的趋势，不断加大研发投入进行粘结剂产品的升级迭代。茵地乐目前的主要客户均为锂电池行业的龙头企业，茵地乐与主要客户宁德时代、比亚迪、中创新航、蜂巢能源及璞泰来的合作关系稳定且销售收入持续增长。</w:t>
            </w:r>
          </w:p>
          <w:p w14:paraId="5ACB1774">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0、目前茵地乐的产品结构是怎样的，未来的市场方向和新增长点是什么？</w:t>
            </w:r>
          </w:p>
          <w:p w14:paraId="0B6CF28B">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茵地乐主要产品包括锂电池负极粘结剂、隔膜粘结剂及正极边涂粘结剂，其中负极及隔膜粘结剂主要用于动力电池、储能锂电池、消费电池与隔膜涂覆；正极边涂粘结剂及助剂主要用于动力电池、储能锂电池正极边涂。</w:t>
            </w:r>
          </w:p>
          <w:p w14:paraId="04916F8A">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茵地乐产品品类丰富，是一家不断创新的公司，新产品推出速度较快，在大容量、长循环、快充类产品方面较传统的SBR和CMC的组合有性能优势。</w:t>
            </w:r>
          </w:p>
          <w:p w14:paraId="06333957">
            <w:pPr>
              <w:pStyle w:val="8"/>
              <w:numPr>
                <w:ilvl w:val="0"/>
                <w:numId w:val="1"/>
              </w:numPr>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公司海外业务发展和目前国际环境的影响？</w:t>
            </w:r>
          </w:p>
          <w:p w14:paraId="006344B5">
            <w:pPr>
              <w:pStyle w:val="8"/>
              <w:numPr>
                <w:ilvl w:val="0"/>
                <w:numId w:val="0"/>
              </w:num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目前主要以内销为主，但是韩国、欧洲、印度、美国客户的开发都在进行当中，并有部分送样。</w:t>
            </w:r>
          </w:p>
          <w:p w14:paraId="05DBACDA">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司产品的进口替代很早就已经开始，目前国内还有部分产品是日本和美国供应，未来我们进口替代的机会会增加。</w:t>
            </w:r>
          </w:p>
          <w:p w14:paraId="394FC962">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2、为什么正极粘结剂均价比负极高很多?</w:t>
            </w:r>
          </w:p>
          <w:p w14:paraId="10FE0055">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主要是成分和固含量不一样，粉体价格差不多。</w:t>
            </w:r>
          </w:p>
          <w:p w14:paraId="4220B296">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3、茵地乐去年产销量情况？25年产能规划情况？</w:t>
            </w:r>
          </w:p>
          <w:p w14:paraId="3FB9469B">
            <w:pPr>
              <w:pStyle w:val="8"/>
              <w:numPr>
                <w:ilvl w:val="0"/>
                <w:numId w:val="0"/>
              </w:numPr>
              <w:spacing w:line="360" w:lineRule="auto"/>
              <w:ind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茵地乐已经建成投产5万吨级多系列锂电池专用粘结剂的全套生产线（眉山一期），并配备了完备的环保和安全保障配套设施，系列产品通过了多年科学集成、品控管理、过程控制和精密检测，成功优化运营了一整套高效稳定的、环境友好的锂电池水性粘结剂自动化生产线。凭借多年的技术积累和沉淀，其生产工艺已经达到了行业领先的水准。截至2024年末，眉山茵地乐一期项目的产能基本已经达到满产的状态。</w:t>
            </w:r>
          </w:p>
          <w:p w14:paraId="675B30ED">
            <w:pPr>
              <w:pStyle w:val="8"/>
              <w:numPr>
                <w:ilvl w:val="0"/>
                <w:numId w:val="0"/>
              </w:numPr>
              <w:spacing w:line="360" w:lineRule="auto"/>
              <w:ind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眉山二期项目工程于2024年3月开始实施建设，预计在2025年6月完工并投入使用。二期项目目前设计产能为5万吨，投产后和一期项目合计实现各类粘结剂产品产能可达到10万吨。此外，为支持公司长远发展、满足行业增量需求，茵地乐二期项目开建的同时同步做了后期进一步产能扩建规划，将根据企业发展需要择机实施，保留未来释放产能的机动性。</w:t>
            </w:r>
          </w:p>
          <w:p w14:paraId="625294BE">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4、茵地乐研发团队稳定性如何？</w:t>
            </w:r>
          </w:p>
          <w:p w14:paraId="4AA24D76">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研发团队基本原来就是茵地乐的股东，新股东入股后也做了管理层持股安排并制定了薪酬激励机制，如果有新产品品类的拓展，还会有相应的正向激励。</w:t>
            </w:r>
          </w:p>
          <w:p w14:paraId="4C09834D">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5、如何看待本次业绩承诺的设置？</w:t>
            </w:r>
          </w:p>
          <w:p w14:paraId="0E8F3C4F">
            <w:pPr>
              <w:pStyle w:val="8"/>
              <w:spacing w:line="360" w:lineRule="auto"/>
              <w:ind w:left="0" w:leftChars="0" w:firstLine="0" w:firstLine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答：由于本次收购的估值定价并不高，处在合理范围，目前对赌的业绩已可以支撑，但是对赌业绩不代表实际的经营目标，公司未来会继续努力开发新产品、不断拓展市场，为股东争取更大的利益。</w:t>
            </w:r>
          </w:p>
          <w:p w14:paraId="641CC34C">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6、茵地乐的主要竞争对手情况？</w:t>
            </w:r>
          </w:p>
          <w:p w14:paraId="7A5006F7">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目前PAA行业除了茵地乐，主要的企业有研一新材料、回天新材、蓝海黑石、晶瑞电材等公司，但新产品迭代情况和产品种类会有差异。</w:t>
            </w:r>
          </w:p>
          <w:p w14:paraId="3A1CE900">
            <w:pPr>
              <w:pStyle w:val="8"/>
              <w:spacing w:line="360" w:lineRule="auto"/>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17、茵地乐剩余未收购的股权后面有规划吗？</w:t>
            </w:r>
          </w:p>
          <w:p w14:paraId="1C74B63D">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短期没有规划。</w:t>
            </w:r>
          </w:p>
          <w:p w14:paraId="2810FAC9">
            <w:pPr>
              <w:pStyle w:val="8"/>
              <w:spacing w:line="360" w:lineRule="auto"/>
              <w:ind w:left="0" w:leftChars="0" w:firstLine="0" w:firstLineChars="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 xml:space="preserve">    18、如何看待硅碳负极的发展和茵地乐的适配情况？</w:t>
            </w:r>
          </w:p>
          <w:p w14:paraId="09F2D6BB">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答：锂电行业经过多年的发展，在主材上的创新难度越来越大，更多依赖于在精细化学品上的创新。近年来硅碳及其他快充产品开始有放量趋势，硅基负极的高能量密度和快充特性使其成为高压快充技术的理想选择，而高压快充技术的发展也推动了硅基负极的应用。</w:t>
            </w:r>
          </w:p>
          <w:p w14:paraId="73D071F6">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PAA在锂电池负极中表现出高粘结强度，并且由于其高交联网络和机械韧性，能够有效抑制硅基负极充放电时的膨胀，维持电极的稳定性，从而提升循环寿命和容量保持率。SBR+CMC不具有这种功能特性，因此不适用于硅基负极。</w:t>
            </w:r>
          </w:p>
          <w:p w14:paraId="53B311FA">
            <w:pPr>
              <w:pStyle w:val="8"/>
              <w:spacing w:line="360" w:lineRule="auto"/>
              <w:ind w:left="0" w:leftChars="0"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随着硅系品类的不断变化，其对上游材料的技术要求也在变化，在粘结剂领域客户更乐于接受新技术产品，茵地乐依托其较强的研发能力，已拥有和在研适配新技术的快充产品等多款新产品（公司在PAN类、改性NBR类、PMMA类和苯丙类的粘结剂技术路线均有完善的布局），不断导入新客户，在技术迭代的过程中逐渐凸显其创新优势。</w:t>
            </w:r>
          </w:p>
        </w:tc>
      </w:tr>
    </w:tbl>
    <w:p w14:paraId="22DB675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AE418A"/>
    <w:multiLevelType w:val="singleLevel"/>
    <w:tmpl w:val="2DAE418A"/>
    <w:lvl w:ilvl="0" w:tentative="0">
      <w:start w:val="1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36"/>
    <w:rsid w:val="000032C9"/>
    <w:rsid w:val="00003A0E"/>
    <w:rsid w:val="00003EBB"/>
    <w:rsid w:val="00003F33"/>
    <w:rsid w:val="0000416C"/>
    <w:rsid w:val="00005454"/>
    <w:rsid w:val="00006881"/>
    <w:rsid w:val="000069C6"/>
    <w:rsid w:val="0000712A"/>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2B3"/>
    <w:rsid w:val="0004674D"/>
    <w:rsid w:val="0004694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582"/>
    <w:rsid w:val="00062ED3"/>
    <w:rsid w:val="00063661"/>
    <w:rsid w:val="00064F33"/>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BF"/>
    <w:rsid w:val="00082C32"/>
    <w:rsid w:val="00082D32"/>
    <w:rsid w:val="000830D2"/>
    <w:rsid w:val="00084711"/>
    <w:rsid w:val="00084780"/>
    <w:rsid w:val="00084D12"/>
    <w:rsid w:val="00085214"/>
    <w:rsid w:val="00085FD9"/>
    <w:rsid w:val="00086B07"/>
    <w:rsid w:val="000870F7"/>
    <w:rsid w:val="000872D2"/>
    <w:rsid w:val="0009015C"/>
    <w:rsid w:val="0009036B"/>
    <w:rsid w:val="000905D9"/>
    <w:rsid w:val="00090E33"/>
    <w:rsid w:val="000913A2"/>
    <w:rsid w:val="00091647"/>
    <w:rsid w:val="000916C6"/>
    <w:rsid w:val="00091FFA"/>
    <w:rsid w:val="00092258"/>
    <w:rsid w:val="000937B6"/>
    <w:rsid w:val="00094F6B"/>
    <w:rsid w:val="00095F4E"/>
    <w:rsid w:val="000965D4"/>
    <w:rsid w:val="00097245"/>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E05"/>
    <w:rsid w:val="000C5175"/>
    <w:rsid w:val="000C52E6"/>
    <w:rsid w:val="000C591B"/>
    <w:rsid w:val="000C5945"/>
    <w:rsid w:val="000C6ABB"/>
    <w:rsid w:val="000C7AA2"/>
    <w:rsid w:val="000C7CCA"/>
    <w:rsid w:val="000D01A5"/>
    <w:rsid w:val="000D0EC8"/>
    <w:rsid w:val="000D1743"/>
    <w:rsid w:val="000D2092"/>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970"/>
    <w:rsid w:val="00120DDE"/>
    <w:rsid w:val="00121D10"/>
    <w:rsid w:val="00122188"/>
    <w:rsid w:val="001228A4"/>
    <w:rsid w:val="00122990"/>
    <w:rsid w:val="001241C4"/>
    <w:rsid w:val="00124890"/>
    <w:rsid w:val="00125583"/>
    <w:rsid w:val="00126D24"/>
    <w:rsid w:val="00127660"/>
    <w:rsid w:val="00127924"/>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10CB"/>
    <w:rsid w:val="00152206"/>
    <w:rsid w:val="00152C06"/>
    <w:rsid w:val="00152D9F"/>
    <w:rsid w:val="00152DB9"/>
    <w:rsid w:val="0015364A"/>
    <w:rsid w:val="00153B1B"/>
    <w:rsid w:val="00153CD1"/>
    <w:rsid w:val="00154C05"/>
    <w:rsid w:val="001551A0"/>
    <w:rsid w:val="00155A11"/>
    <w:rsid w:val="001563C6"/>
    <w:rsid w:val="001563E2"/>
    <w:rsid w:val="00156496"/>
    <w:rsid w:val="00157B10"/>
    <w:rsid w:val="00157CAF"/>
    <w:rsid w:val="001612D6"/>
    <w:rsid w:val="00161AF7"/>
    <w:rsid w:val="00161BDC"/>
    <w:rsid w:val="00162A23"/>
    <w:rsid w:val="0016335F"/>
    <w:rsid w:val="00164468"/>
    <w:rsid w:val="00164657"/>
    <w:rsid w:val="0016511F"/>
    <w:rsid w:val="00165573"/>
    <w:rsid w:val="00166198"/>
    <w:rsid w:val="00166274"/>
    <w:rsid w:val="0016644E"/>
    <w:rsid w:val="0016656D"/>
    <w:rsid w:val="001666DF"/>
    <w:rsid w:val="00166C94"/>
    <w:rsid w:val="00167589"/>
    <w:rsid w:val="00167ADD"/>
    <w:rsid w:val="00170AB5"/>
    <w:rsid w:val="001713BE"/>
    <w:rsid w:val="00171AE7"/>
    <w:rsid w:val="001721FA"/>
    <w:rsid w:val="00174732"/>
    <w:rsid w:val="0017511F"/>
    <w:rsid w:val="0017593D"/>
    <w:rsid w:val="00175FC0"/>
    <w:rsid w:val="00176655"/>
    <w:rsid w:val="00176742"/>
    <w:rsid w:val="0017675D"/>
    <w:rsid w:val="00176D82"/>
    <w:rsid w:val="00180247"/>
    <w:rsid w:val="001807EA"/>
    <w:rsid w:val="001808F3"/>
    <w:rsid w:val="00180ABA"/>
    <w:rsid w:val="00180B84"/>
    <w:rsid w:val="00181112"/>
    <w:rsid w:val="00181D57"/>
    <w:rsid w:val="001823BD"/>
    <w:rsid w:val="001825B3"/>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3158"/>
    <w:rsid w:val="001A3169"/>
    <w:rsid w:val="001A3183"/>
    <w:rsid w:val="001A41B5"/>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14F4"/>
    <w:rsid w:val="001C1934"/>
    <w:rsid w:val="001C1DAD"/>
    <w:rsid w:val="001C2A1E"/>
    <w:rsid w:val="001C310D"/>
    <w:rsid w:val="001C3722"/>
    <w:rsid w:val="001C3BBD"/>
    <w:rsid w:val="001C4045"/>
    <w:rsid w:val="001C4CA8"/>
    <w:rsid w:val="001C4D0A"/>
    <w:rsid w:val="001C552B"/>
    <w:rsid w:val="001C59EC"/>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C1C"/>
    <w:rsid w:val="001E2DB6"/>
    <w:rsid w:val="001E3904"/>
    <w:rsid w:val="001E3A70"/>
    <w:rsid w:val="001E3FA6"/>
    <w:rsid w:val="001E4696"/>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2016BC"/>
    <w:rsid w:val="00201A3E"/>
    <w:rsid w:val="00202236"/>
    <w:rsid w:val="002024F2"/>
    <w:rsid w:val="0020272A"/>
    <w:rsid w:val="0020294A"/>
    <w:rsid w:val="0020304C"/>
    <w:rsid w:val="002033E9"/>
    <w:rsid w:val="00204B6E"/>
    <w:rsid w:val="00204F34"/>
    <w:rsid w:val="00205B98"/>
    <w:rsid w:val="002073F7"/>
    <w:rsid w:val="002076B9"/>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5789"/>
    <w:rsid w:val="00265911"/>
    <w:rsid w:val="00265D34"/>
    <w:rsid w:val="00265D6E"/>
    <w:rsid w:val="00265EBF"/>
    <w:rsid w:val="002666BA"/>
    <w:rsid w:val="002668B1"/>
    <w:rsid w:val="00266A75"/>
    <w:rsid w:val="00266E15"/>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10F3"/>
    <w:rsid w:val="0031140B"/>
    <w:rsid w:val="00311FD6"/>
    <w:rsid w:val="0031256F"/>
    <w:rsid w:val="00312D5B"/>
    <w:rsid w:val="00313C97"/>
    <w:rsid w:val="00315080"/>
    <w:rsid w:val="003151E4"/>
    <w:rsid w:val="00315314"/>
    <w:rsid w:val="00315BFF"/>
    <w:rsid w:val="00315C2E"/>
    <w:rsid w:val="00315EDC"/>
    <w:rsid w:val="00316383"/>
    <w:rsid w:val="003169CA"/>
    <w:rsid w:val="00316B57"/>
    <w:rsid w:val="00316C93"/>
    <w:rsid w:val="00316DE9"/>
    <w:rsid w:val="00317628"/>
    <w:rsid w:val="0032080F"/>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E26"/>
    <w:rsid w:val="003553C1"/>
    <w:rsid w:val="00356A4D"/>
    <w:rsid w:val="003576C2"/>
    <w:rsid w:val="00357F67"/>
    <w:rsid w:val="00360063"/>
    <w:rsid w:val="00360775"/>
    <w:rsid w:val="00360BBF"/>
    <w:rsid w:val="00361C35"/>
    <w:rsid w:val="00361D78"/>
    <w:rsid w:val="00362007"/>
    <w:rsid w:val="0036277D"/>
    <w:rsid w:val="00363329"/>
    <w:rsid w:val="0036392A"/>
    <w:rsid w:val="00364C62"/>
    <w:rsid w:val="00366337"/>
    <w:rsid w:val="00366791"/>
    <w:rsid w:val="00366AEB"/>
    <w:rsid w:val="00367181"/>
    <w:rsid w:val="00367275"/>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DA0"/>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A23"/>
    <w:rsid w:val="0039322D"/>
    <w:rsid w:val="00393427"/>
    <w:rsid w:val="0039432F"/>
    <w:rsid w:val="00395391"/>
    <w:rsid w:val="00395445"/>
    <w:rsid w:val="0039648C"/>
    <w:rsid w:val="00396D2C"/>
    <w:rsid w:val="00396F47"/>
    <w:rsid w:val="003972A8"/>
    <w:rsid w:val="00397BB2"/>
    <w:rsid w:val="003A0B6D"/>
    <w:rsid w:val="003A228B"/>
    <w:rsid w:val="003A26FB"/>
    <w:rsid w:val="003A2835"/>
    <w:rsid w:val="003A28BE"/>
    <w:rsid w:val="003A2F3C"/>
    <w:rsid w:val="003A31CE"/>
    <w:rsid w:val="003A38CA"/>
    <w:rsid w:val="003A3A43"/>
    <w:rsid w:val="003A403A"/>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433E"/>
    <w:rsid w:val="003B4C7A"/>
    <w:rsid w:val="003B5259"/>
    <w:rsid w:val="003B7544"/>
    <w:rsid w:val="003B79FC"/>
    <w:rsid w:val="003C0127"/>
    <w:rsid w:val="003C03F2"/>
    <w:rsid w:val="003C07B0"/>
    <w:rsid w:val="003C0BE9"/>
    <w:rsid w:val="003C123D"/>
    <w:rsid w:val="003C177B"/>
    <w:rsid w:val="003C186F"/>
    <w:rsid w:val="003C1A0B"/>
    <w:rsid w:val="003C28B7"/>
    <w:rsid w:val="003C37D8"/>
    <w:rsid w:val="003C5444"/>
    <w:rsid w:val="003C5978"/>
    <w:rsid w:val="003C6019"/>
    <w:rsid w:val="003C6678"/>
    <w:rsid w:val="003C7BCC"/>
    <w:rsid w:val="003D1A4E"/>
    <w:rsid w:val="003D1F7E"/>
    <w:rsid w:val="003D266F"/>
    <w:rsid w:val="003D26C1"/>
    <w:rsid w:val="003D37A1"/>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E2F"/>
    <w:rsid w:val="00402286"/>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E81"/>
    <w:rsid w:val="00407F64"/>
    <w:rsid w:val="00407F8A"/>
    <w:rsid w:val="00407FDA"/>
    <w:rsid w:val="0041016E"/>
    <w:rsid w:val="004112D3"/>
    <w:rsid w:val="00411D4D"/>
    <w:rsid w:val="0041216B"/>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B33"/>
    <w:rsid w:val="00432B09"/>
    <w:rsid w:val="00432D37"/>
    <w:rsid w:val="00432DE3"/>
    <w:rsid w:val="00432F74"/>
    <w:rsid w:val="00434156"/>
    <w:rsid w:val="00434647"/>
    <w:rsid w:val="004349BD"/>
    <w:rsid w:val="00434A6D"/>
    <w:rsid w:val="00434D6F"/>
    <w:rsid w:val="00435114"/>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CD6"/>
    <w:rsid w:val="00450D22"/>
    <w:rsid w:val="00450E6C"/>
    <w:rsid w:val="004534C6"/>
    <w:rsid w:val="00453A2C"/>
    <w:rsid w:val="0045409F"/>
    <w:rsid w:val="00454147"/>
    <w:rsid w:val="0045415D"/>
    <w:rsid w:val="00454E85"/>
    <w:rsid w:val="00455960"/>
    <w:rsid w:val="00455EEB"/>
    <w:rsid w:val="004564D2"/>
    <w:rsid w:val="00456E3E"/>
    <w:rsid w:val="004576A1"/>
    <w:rsid w:val="00457778"/>
    <w:rsid w:val="00457BCF"/>
    <w:rsid w:val="004614AC"/>
    <w:rsid w:val="004621D7"/>
    <w:rsid w:val="00462B96"/>
    <w:rsid w:val="00462F22"/>
    <w:rsid w:val="00463293"/>
    <w:rsid w:val="004643ED"/>
    <w:rsid w:val="00465F8D"/>
    <w:rsid w:val="00466860"/>
    <w:rsid w:val="00466980"/>
    <w:rsid w:val="00467354"/>
    <w:rsid w:val="00470548"/>
    <w:rsid w:val="00471DA0"/>
    <w:rsid w:val="00471F0E"/>
    <w:rsid w:val="004729F3"/>
    <w:rsid w:val="00472E6C"/>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978"/>
    <w:rsid w:val="004849F6"/>
    <w:rsid w:val="0048511D"/>
    <w:rsid w:val="00485422"/>
    <w:rsid w:val="0048612A"/>
    <w:rsid w:val="00486865"/>
    <w:rsid w:val="004901C0"/>
    <w:rsid w:val="00490C58"/>
    <w:rsid w:val="00490D1E"/>
    <w:rsid w:val="00490F98"/>
    <w:rsid w:val="00491D66"/>
    <w:rsid w:val="004929F9"/>
    <w:rsid w:val="004935B2"/>
    <w:rsid w:val="00493B7C"/>
    <w:rsid w:val="00493D0E"/>
    <w:rsid w:val="00494794"/>
    <w:rsid w:val="00496BB8"/>
    <w:rsid w:val="00497E4E"/>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D3D"/>
    <w:rsid w:val="004D2003"/>
    <w:rsid w:val="004D2385"/>
    <w:rsid w:val="004D39CB"/>
    <w:rsid w:val="004D3E4E"/>
    <w:rsid w:val="004D4412"/>
    <w:rsid w:val="004D5714"/>
    <w:rsid w:val="004D634E"/>
    <w:rsid w:val="004D6623"/>
    <w:rsid w:val="004E0691"/>
    <w:rsid w:val="004E0809"/>
    <w:rsid w:val="004E1D82"/>
    <w:rsid w:val="004E1D83"/>
    <w:rsid w:val="004E1FDF"/>
    <w:rsid w:val="004E20F7"/>
    <w:rsid w:val="004E2320"/>
    <w:rsid w:val="004E397F"/>
    <w:rsid w:val="004E3FFA"/>
    <w:rsid w:val="004E4DE6"/>
    <w:rsid w:val="004E4E5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128B"/>
    <w:rsid w:val="005116BF"/>
    <w:rsid w:val="00511BAA"/>
    <w:rsid w:val="00511EBD"/>
    <w:rsid w:val="005126FC"/>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AD4"/>
    <w:rsid w:val="005249CD"/>
    <w:rsid w:val="00524EFE"/>
    <w:rsid w:val="005251CA"/>
    <w:rsid w:val="005253D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9F5"/>
    <w:rsid w:val="00547A2C"/>
    <w:rsid w:val="00550CEF"/>
    <w:rsid w:val="00550EF1"/>
    <w:rsid w:val="00550FAD"/>
    <w:rsid w:val="00551685"/>
    <w:rsid w:val="005516FB"/>
    <w:rsid w:val="005522D7"/>
    <w:rsid w:val="005523F8"/>
    <w:rsid w:val="00552759"/>
    <w:rsid w:val="00553029"/>
    <w:rsid w:val="005531A1"/>
    <w:rsid w:val="0055393E"/>
    <w:rsid w:val="00554809"/>
    <w:rsid w:val="00554822"/>
    <w:rsid w:val="00556CE4"/>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DD0"/>
    <w:rsid w:val="0058005A"/>
    <w:rsid w:val="005809EE"/>
    <w:rsid w:val="0058170F"/>
    <w:rsid w:val="00582335"/>
    <w:rsid w:val="00586975"/>
    <w:rsid w:val="005869F7"/>
    <w:rsid w:val="00587859"/>
    <w:rsid w:val="005919E7"/>
    <w:rsid w:val="00591DEE"/>
    <w:rsid w:val="0059217D"/>
    <w:rsid w:val="005921CB"/>
    <w:rsid w:val="005922C4"/>
    <w:rsid w:val="00592D9C"/>
    <w:rsid w:val="00593253"/>
    <w:rsid w:val="00593795"/>
    <w:rsid w:val="005948D6"/>
    <w:rsid w:val="00594F62"/>
    <w:rsid w:val="00595BD8"/>
    <w:rsid w:val="0059671B"/>
    <w:rsid w:val="00596A37"/>
    <w:rsid w:val="005A3288"/>
    <w:rsid w:val="005A32EC"/>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C0670"/>
    <w:rsid w:val="005C121E"/>
    <w:rsid w:val="005C1815"/>
    <w:rsid w:val="005C2C61"/>
    <w:rsid w:val="005C3475"/>
    <w:rsid w:val="005C39CD"/>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A51"/>
    <w:rsid w:val="005E1ACB"/>
    <w:rsid w:val="005E1CE2"/>
    <w:rsid w:val="005E2ED2"/>
    <w:rsid w:val="005E30CF"/>
    <w:rsid w:val="005E5142"/>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8E1"/>
    <w:rsid w:val="005F2BBB"/>
    <w:rsid w:val="005F3406"/>
    <w:rsid w:val="005F42F0"/>
    <w:rsid w:val="005F63DF"/>
    <w:rsid w:val="005F647E"/>
    <w:rsid w:val="005F6AF4"/>
    <w:rsid w:val="005F6AF5"/>
    <w:rsid w:val="005F6CFD"/>
    <w:rsid w:val="005F739B"/>
    <w:rsid w:val="005F7663"/>
    <w:rsid w:val="005F79CB"/>
    <w:rsid w:val="0060065C"/>
    <w:rsid w:val="006006CE"/>
    <w:rsid w:val="00600BA7"/>
    <w:rsid w:val="0060191F"/>
    <w:rsid w:val="00601BA1"/>
    <w:rsid w:val="00601EFB"/>
    <w:rsid w:val="0060251B"/>
    <w:rsid w:val="006037D6"/>
    <w:rsid w:val="00604481"/>
    <w:rsid w:val="0060494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447"/>
    <w:rsid w:val="00616B1A"/>
    <w:rsid w:val="00617068"/>
    <w:rsid w:val="0061719E"/>
    <w:rsid w:val="006178C5"/>
    <w:rsid w:val="006202FE"/>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DB8"/>
    <w:rsid w:val="00633DD8"/>
    <w:rsid w:val="006346A1"/>
    <w:rsid w:val="00634FC2"/>
    <w:rsid w:val="006350DC"/>
    <w:rsid w:val="00635397"/>
    <w:rsid w:val="00635940"/>
    <w:rsid w:val="00635CBC"/>
    <w:rsid w:val="00636134"/>
    <w:rsid w:val="00636578"/>
    <w:rsid w:val="00636E7F"/>
    <w:rsid w:val="0063714F"/>
    <w:rsid w:val="00637461"/>
    <w:rsid w:val="00637633"/>
    <w:rsid w:val="00637BD7"/>
    <w:rsid w:val="006403D0"/>
    <w:rsid w:val="00641047"/>
    <w:rsid w:val="00642192"/>
    <w:rsid w:val="00642252"/>
    <w:rsid w:val="00642515"/>
    <w:rsid w:val="006441EA"/>
    <w:rsid w:val="0064538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C02"/>
    <w:rsid w:val="0065609D"/>
    <w:rsid w:val="006560BA"/>
    <w:rsid w:val="00656AEA"/>
    <w:rsid w:val="00656E0D"/>
    <w:rsid w:val="00657BC0"/>
    <w:rsid w:val="00657BD4"/>
    <w:rsid w:val="00660234"/>
    <w:rsid w:val="00660289"/>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3C7"/>
    <w:rsid w:val="00674BF9"/>
    <w:rsid w:val="0067652D"/>
    <w:rsid w:val="006766C0"/>
    <w:rsid w:val="00677324"/>
    <w:rsid w:val="00677510"/>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817"/>
    <w:rsid w:val="00694374"/>
    <w:rsid w:val="006959BD"/>
    <w:rsid w:val="00695D65"/>
    <w:rsid w:val="006960CD"/>
    <w:rsid w:val="00696719"/>
    <w:rsid w:val="00696AC7"/>
    <w:rsid w:val="006976A7"/>
    <w:rsid w:val="006A0347"/>
    <w:rsid w:val="006A2061"/>
    <w:rsid w:val="006A2406"/>
    <w:rsid w:val="006A2B72"/>
    <w:rsid w:val="006A49A1"/>
    <w:rsid w:val="006A4B09"/>
    <w:rsid w:val="006A4DBA"/>
    <w:rsid w:val="006A5527"/>
    <w:rsid w:val="006A5C74"/>
    <w:rsid w:val="006A5F56"/>
    <w:rsid w:val="006A6F0C"/>
    <w:rsid w:val="006B0E68"/>
    <w:rsid w:val="006B1A5E"/>
    <w:rsid w:val="006B1BD3"/>
    <w:rsid w:val="006B2094"/>
    <w:rsid w:val="006B290C"/>
    <w:rsid w:val="006B57A9"/>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7BF2"/>
    <w:rsid w:val="006D0545"/>
    <w:rsid w:val="006D0BEC"/>
    <w:rsid w:val="006D23F5"/>
    <w:rsid w:val="006D441F"/>
    <w:rsid w:val="006D4589"/>
    <w:rsid w:val="006D5334"/>
    <w:rsid w:val="006D5894"/>
    <w:rsid w:val="006D5EC2"/>
    <w:rsid w:val="006D6C37"/>
    <w:rsid w:val="006D75DA"/>
    <w:rsid w:val="006D7C1A"/>
    <w:rsid w:val="006E0345"/>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F03"/>
    <w:rsid w:val="006F0544"/>
    <w:rsid w:val="006F0773"/>
    <w:rsid w:val="006F1086"/>
    <w:rsid w:val="006F1758"/>
    <w:rsid w:val="006F1D1C"/>
    <w:rsid w:val="006F2AA7"/>
    <w:rsid w:val="006F2B37"/>
    <w:rsid w:val="006F2F13"/>
    <w:rsid w:val="006F3ACE"/>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D0C"/>
    <w:rsid w:val="00723EA0"/>
    <w:rsid w:val="007241D8"/>
    <w:rsid w:val="00724886"/>
    <w:rsid w:val="00724C39"/>
    <w:rsid w:val="0072535C"/>
    <w:rsid w:val="00725541"/>
    <w:rsid w:val="00725BC2"/>
    <w:rsid w:val="00725D98"/>
    <w:rsid w:val="007301DD"/>
    <w:rsid w:val="007304DE"/>
    <w:rsid w:val="00731920"/>
    <w:rsid w:val="007319D4"/>
    <w:rsid w:val="00731B16"/>
    <w:rsid w:val="007329EE"/>
    <w:rsid w:val="00732DE0"/>
    <w:rsid w:val="007337C7"/>
    <w:rsid w:val="00733EC9"/>
    <w:rsid w:val="00734F7E"/>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BC"/>
    <w:rsid w:val="0074375E"/>
    <w:rsid w:val="00743C03"/>
    <w:rsid w:val="0074490D"/>
    <w:rsid w:val="00744C2F"/>
    <w:rsid w:val="00745E69"/>
    <w:rsid w:val="00745F0C"/>
    <w:rsid w:val="00746037"/>
    <w:rsid w:val="00746F14"/>
    <w:rsid w:val="00750C08"/>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AD4"/>
    <w:rsid w:val="00764EAE"/>
    <w:rsid w:val="00766690"/>
    <w:rsid w:val="007669E9"/>
    <w:rsid w:val="00767210"/>
    <w:rsid w:val="0076761D"/>
    <w:rsid w:val="0077058F"/>
    <w:rsid w:val="00770629"/>
    <w:rsid w:val="007710B9"/>
    <w:rsid w:val="00771576"/>
    <w:rsid w:val="007717E2"/>
    <w:rsid w:val="00771F96"/>
    <w:rsid w:val="007722C1"/>
    <w:rsid w:val="00772819"/>
    <w:rsid w:val="00772968"/>
    <w:rsid w:val="00774C75"/>
    <w:rsid w:val="007756F6"/>
    <w:rsid w:val="00775C38"/>
    <w:rsid w:val="00775D27"/>
    <w:rsid w:val="00775E95"/>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7219"/>
    <w:rsid w:val="007976AB"/>
    <w:rsid w:val="00797791"/>
    <w:rsid w:val="00797886"/>
    <w:rsid w:val="00797E3F"/>
    <w:rsid w:val="00797F8E"/>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3984"/>
    <w:rsid w:val="007B3A8F"/>
    <w:rsid w:val="007B44F8"/>
    <w:rsid w:val="007B56D5"/>
    <w:rsid w:val="007B5732"/>
    <w:rsid w:val="007B57A3"/>
    <w:rsid w:val="007B58EF"/>
    <w:rsid w:val="007B58F2"/>
    <w:rsid w:val="007B60C5"/>
    <w:rsid w:val="007B61AB"/>
    <w:rsid w:val="007B7287"/>
    <w:rsid w:val="007C03ED"/>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5862"/>
    <w:rsid w:val="007D61BC"/>
    <w:rsid w:val="007D6C16"/>
    <w:rsid w:val="007D6EC7"/>
    <w:rsid w:val="007D7E78"/>
    <w:rsid w:val="007E0672"/>
    <w:rsid w:val="007E0CF9"/>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80"/>
    <w:rsid w:val="007F2169"/>
    <w:rsid w:val="007F2306"/>
    <w:rsid w:val="007F2812"/>
    <w:rsid w:val="007F2FBA"/>
    <w:rsid w:val="007F34A9"/>
    <w:rsid w:val="007F35D8"/>
    <w:rsid w:val="007F3931"/>
    <w:rsid w:val="007F3EE5"/>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719D"/>
    <w:rsid w:val="008173C8"/>
    <w:rsid w:val="008173EC"/>
    <w:rsid w:val="00820C14"/>
    <w:rsid w:val="00820D2D"/>
    <w:rsid w:val="00821812"/>
    <w:rsid w:val="0082194F"/>
    <w:rsid w:val="00822432"/>
    <w:rsid w:val="008227B6"/>
    <w:rsid w:val="00822D51"/>
    <w:rsid w:val="008233BF"/>
    <w:rsid w:val="00823B5B"/>
    <w:rsid w:val="00823E8F"/>
    <w:rsid w:val="008263C9"/>
    <w:rsid w:val="00826865"/>
    <w:rsid w:val="00827080"/>
    <w:rsid w:val="00827156"/>
    <w:rsid w:val="008271BB"/>
    <w:rsid w:val="00830026"/>
    <w:rsid w:val="008300BD"/>
    <w:rsid w:val="00830571"/>
    <w:rsid w:val="008306BF"/>
    <w:rsid w:val="008309FB"/>
    <w:rsid w:val="008314B4"/>
    <w:rsid w:val="0083321A"/>
    <w:rsid w:val="008348A0"/>
    <w:rsid w:val="00835151"/>
    <w:rsid w:val="008353F4"/>
    <w:rsid w:val="00836341"/>
    <w:rsid w:val="008365FF"/>
    <w:rsid w:val="008366BA"/>
    <w:rsid w:val="008376BB"/>
    <w:rsid w:val="00837B67"/>
    <w:rsid w:val="00840E46"/>
    <w:rsid w:val="00841A5E"/>
    <w:rsid w:val="00841F67"/>
    <w:rsid w:val="00842754"/>
    <w:rsid w:val="008432F4"/>
    <w:rsid w:val="0084436E"/>
    <w:rsid w:val="008449CD"/>
    <w:rsid w:val="008450AC"/>
    <w:rsid w:val="00845285"/>
    <w:rsid w:val="0084537C"/>
    <w:rsid w:val="00845EAD"/>
    <w:rsid w:val="00845F72"/>
    <w:rsid w:val="008465A9"/>
    <w:rsid w:val="008501E6"/>
    <w:rsid w:val="0085060A"/>
    <w:rsid w:val="00851745"/>
    <w:rsid w:val="008517A7"/>
    <w:rsid w:val="00851FE9"/>
    <w:rsid w:val="008539A3"/>
    <w:rsid w:val="00853D56"/>
    <w:rsid w:val="00855357"/>
    <w:rsid w:val="008566F0"/>
    <w:rsid w:val="00856780"/>
    <w:rsid w:val="0085714E"/>
    <w:rsid w:val="00857868"/>
    <w:rsid w:val="00857FCD"/>
    <w:rsid w:val="00860D12"/>
    <w:rsid w:val="0086140B"/>
    <w:rsid w:val="00861D26"/>
    <w:rsid w:val="0086239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FE1"/>
    <w:rsid w:val="00874472"/>
    <w:rsid w:val="008758AF"/>
    <w:rsid w:val="00875A69"/>
    <w:rsid w:val="00876716"/>
    <w:rsid w:val="00877289"/>
    <w:rsid w:val="008775F1"/>
    <w:rsid w:val="00877CCB"/>
    <w:rsid w:val="00877DAE"/>
    <w:rsid w:val="00881276"/>
    <w:rsid w:val="00881665"/>
    <w:rsid w:val="0088207B"/>
    <w:rsid w:val="00882171"/>
    <w:rsid w:val="008830BB"/>
    <w:rsid w:val="008837A0"/>
    <w:rsid w:val="00883F28"/>
    <w:rsid w:val="0088507E"/>
    <w:rsid w:val="008856E7"/>
    <w:rsid w:val="00885BF5"/>
    <w:rsid w:val="008862CF"/>
    <w:rsid w:val="0088735E"/>
    <w:rsid w:val="00887B26"/>
    <w:rsid w:val="008901EC"/>
    <w:rsid w:val="00890268"/>
    <w:rsid w:val="008903B3"/>
    <w:rsid w:val="008907E6"/>
    <w:rsid w:val="008923C8"/>
    <w:rsid w:val="00892B4B"/>
    <w:rsid w:val="00894437"/>
    <w:rsid w:val="00894BBB"/>
    <w:rsid w:val="00895948"/>
    <w:rsid w:val="00896C4B"/>
    <w:rsid w:val="008970DD"/>
    <w:rsid w:val="00897F91"/>
    <w:rsid w:val="008A01DA"/>
    <w:rsid w:val="008A10A5"/>
    <w:rsid w:val="008A1246"/>
    <w:rsid w:val="008A12A8"/>
    <w:rsid w:val="008A3766"/>
    <w:rsid w:val="008A3BF5"/>
    <w:rsid w:val="008A439F"/>
    <w:rsid w:val="008A4872"/>
    <w:rsid w:val="008A5184"/>
    <w:rsid w:val="008A59EF"/>
    <w:rsid w:val="008A6302"/>
    <w:rsid w:val="008A6A0D"/>
    <w:rsid w:val="008A6C9F"/>
    <w:rsid w:val="008A7210"/>
    <w:rsid w:val="008A7630"/>
    <w:rsid w:val="008B045F"/>
    <w:rsid w:val="008B17CE"/>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F5F"/>
    <w:rsid w:val="008C1BF6"/>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302"/>
    <w:rsid w:val="008E05EE"/>
    <w:rsid w:val="008E1710"/>
    <w:rsid w:val="008E1D52"/>
    <w:rsid w:val="008E24D0"/>
    <w:rsid w:val="008E2748"/>
    <w:rsid w:val="008E2983"/>
    <w:rsid w:val="008E4A0C"/>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2712"/>
    <w:rsid w:val="009030CA"/>
    <w:rsid w:val="009040A7"/>
    <w:rsid w:val="00904B88"/>
    <w:rsid w:val="00904BCA"/>
    <w:rsid w:val="009050E4"/>
    <w:rsid w:val="00905ABA"/>
    <w:rsid w:val="0090670D"/>
    <w:rsid w:val="009072DC"/>
    <w:rsid w:val="009077AE"/>
    <w:rsid w:val="00907DA0"/>
    <w:rsid w:val="00907E99"/>
    <w:rsid w:val="00910850"/>
    <w:rsid w:val="009108C4"/>
    <w:rsid w:val="009108F6"/>
    <w:rsid w:val="00910B8C"/>
    <w:rsid w:val="00910BC1"/>
    <w:rsid w:val="0091218D"/>
    <w:rsid w:val="009121DA"/>
    <w:rsid w:val="00912674"/>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A37"/>
    <w:rsid w:val="00923371"/>
    <w:rsid w:val="00923822"/>
    <w:rsid w:val="00923861"/>
    <w:rsid w:val="00923B8F"/>
    <w:rsid w:val="00923F23"/>
    <w:rsid w:val="00923FDB"/>
    <w:rsid w:val="0092444C"/>
    <w:rsid w:val="00924932"/>
    <w:rsid w:val="009252BA"/>
    <w:rsid w:val="00925380"/>
    <w:rsid w:val="0092659F"/>
    <w:rsid w:val="00927080"/>
    <w:rsid w:val="009300FA"/>
    <w:rsid w:val="00930322"/>
    <w:rsid w:val="00930775"/>
    <w:rsid w:val="00931087"/>
    <w:rsid w:val="0093275E"/>
    <w:rsid w:val="00932BB0"/>
    <w:rsid w:val="0093401A"/>
    <w:rsid w:val="00934954"/>
    <w:rsid w:val="009353E9"/>
    <w:rsid w:val="00935474"/>
    <w:rsid w:val="00936397"/>
    <w:rsid w:val="00936E2C"/>
    <w:rsid w:val="00936E7E"/>
    <w:rsid w:val="00936F19"/>
    <w:rsid w:val="00936FD3"/>
    <w:rsid w:val="009372CD"/>
    <w:rsid w:val="00937A8C"/>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1431"/>
    <w:rsid w:val="00981938"/>
    <w:rsid w:val="00982245"/>
    <w:rsid w:val="009851F7"/>
    <w:rsid w:val="0098536A"/>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87"/>
    <w:rsid w:val="009A3196"/>
    <w:rsid w:val="009A3C8F"/>
    <w:rsid w:val="009A4408"/>
    <w:rsid w:val="009A4426"/>
    <w:rsid w:val="009A459F"/>
    <w:rsid w:val="009A4D44"/>
    <w:rsid w:val="009A517E"/>
    <w:rsid w:val="009A6982"/>
    <w:rsid w:val="009A7EEB"/>
    <w:rsid w:val="009B1806"/>
    <w:rsid w:val="009B2062"/>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DCE"/>
    <w:rsid w:val="00A2062E"/>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3FCE"/>
    <w:rsid w:val="00A34859"/>
    <w:rsid w:val="00A355A2"/>
    <w:rsid w:val="00A361BD"/>
    <w:rsid w:val="00A36BD9"/>
    <w:rsid w:val="00A36DCF"/>
    <w:rsid w:val="00A36DF0"/>
    <w:rsid w:val="00A37456"/>
    <w:rsid w:val="00A37DF4"/>
    <w:rsid w:val="00A37EE7"/>
    <w:rsid w:val="00A37EFD"/>
    <w:rsid w:val="00A40953"/>
    <w:rsid w:val="00A40F33"/>
    <w:rsid w:val="00A41B8D"/>
    <w:rsid w:val="00A41CC0"/>
    <w:rsid w:val="00A4211A"/>
    <w:rsid w:val="00A4247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C7E"/>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582"/>
    <w:rsid w:val="00A72583"/>
    <w:rsid w:val="00A72F36"/>
    <w:rsid w:val="00A73665"/>
    <w:rsid w:val="00A74691"/>
    <w:rsid w:val="00A75341"/>
    <w:rsid w:val="00A768A3"/>
    <w:rsid w:val="00A769E9"/>
    <w:rsid w:val="00A80145"/>
    <w:rsid w:val="00A80324"/>
    <w:rsid w:val="00A81114"/>
    <w:rsid w:val="00A81BB5"/>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BA4"/>
    <w:rsid w:val="00A9584B"/>
    <w:rsid w:val="00A958E8"/>
    <w:rsid w:val="00A970D0"/>
    <w:rsid w:val="00A97405"/>
    <w:rsid w:val="00AA00EE"/>
    <w:rsid w:val="00AA04E2"/>
    <w:rsid w:val="00AA06E2"/>
    <w:rsid w:val="00AA079C"/>
    <w:rsid w:val="00AA0D36"/>
    <w:rsid w:val="00AA13EF"/>
    <w:rsid w:val="00AA1735"/>
    <w:rsid w:val="00AA2343"/>
    <w:rsid w:val="00AA2C84"/>
    <w:rsid w:val="00AA35FE"/>
    <w:rsid w:val="00AA3730"/>
    <w:rsid w:val="00AA3839"/>
    <w:rsid w:val="00AA3C5F"/>
    <w:rsid w:val="00AA4782"/>
    <w:rsid w:val="00AA4B99"/>
    <w:rsid w:val="00AA6A3B"/>
    <w:rsid w:val="00AA7117"/>
    <w:rsid w:val="00AA77CA"/>
    <w:rsid w:val="00AB02A3"/>
    <w:rsid w:val="00AB0343"/>
    <w:rsid w:val="00AB1888"/>
    <w:rsid w:val="00AB1A9B"/>
    <w:rsid w:val="00AB1C8B"/>
    <w:rsid w:val="00AB1D61"/>
    <w:rsid w:val="00AB2B01"/>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E0B0B"/>
    <w:rsid w:val="00AE0CF4"/>
    <w:rsid w:val="00AE0FFA"/>
    <w:rsid w:val="00AE17DC"/>
    <w:rsid w:val="00AE189E"/>
    <w:rsid w:val="00AE2430"/>
    <w:rsid w:val="00AE2B37"/>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10DA2"/>
    <w:rsid w:val="00B1150F"/>
    <w:rsid w:val="00B11C0C"/>
    <w:rsid w:val="00B11D6E"/>
    <w:rsid w:val="00B12705"/>
    <w:rsid w:val="00B134EC"/>
    <w:rsid w:val="00B13B15"/>
    <w:rsid w:val="00B148D3"/>
    <w:rsid w:val="00B14A90"/>
    <w:rsid w:val="00B14DD8"/>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405D3"/>
    <w:rsid w:val="00B405D6"/>
    <w:rsid w:val="00B407CD"/>
    <w:rsid w:val="00B41442"/>
    <w:rsid w:val="00B43D29"/>
    <w:rsid w:val="00B4490A"/>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2F89"/>
    <w:rsid w:val="00B733DE"/>
    <w:rsid w:val="00B73517"/>
    <w:rsid w:val="00B737E4"/>
    <w:rsid w:val="00B73B7D"/>
    <w:rsid w:val="00B73E77"/>
    <w:rsid w:val="00B745CC"/>
    <w:rsid w:val="00B75041"/>
    <w:rsid w:val="00B75317"/>
    <w:rsid w:val="00B75428"/>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A8"/>
    <w:rsid w:val="00B95F61"/>
    <w:rsid w:val="00B9618F"/>
    <w:rsid w:val="00B962A1"/>
    <w:rsid w:val="00B9666D"/>
    <w:rsid w:val="00B96B25"/>
    <w:rsid w:val="00B96BBB"/>
    <w:rsid w:val="00B97DC7"/>
    <w:rsid w:val="00BA008B"/>
    <w:rsid w:val="00BA0787"/>
    <w:rsid w:val="00BA159F"/>
    <w:rsid w:val="00BA15AC"/>
    <w:rsid w:val="00BA1D49"/>
    <w:rsid w:val="00BA2533"/>
    <w:rsid w:val="00BA3054"/>
    <w:rsid w:val="00BA3529"/>
    <w:rsid w:val="00BA36CD"/>
    <w:rsid w:val="00BA3AF8"/>
    <w:rsid w:val="00BA3C8C"/>
    <w:rsid w:val="00BA4122"/>
    <w:rsid w:val="00BA46D0"/>
    <w:rsid w:val="00BA5B0D"/>
    <w:rsid w:val="00BA5D58"/>
    <w:rsid w:val="00BA5DC8"/>
    <w:rsid w:val="00BA61A7"/>
    <w:rsid w:val="00BA7684"/>
    <w:rsid w:val="00BA7D22"/>
    <w:rsid w:val="00BA7FBE"/>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DBA"/>
    <w:rsid w:val="00BC19C9"/>
    <w:rsid w:val="00BC19DC"/>
    <w:rsid w:val="00BC22AB"/>
    <w:rsid w:val="00BC2469"/>
    <w:rsid w:val="00BC2A48"/>
    <w:rsid w:val="00BC4DBE"/>
    <w:rsid w:val="00BC53E9"/>
    <w:rsid w:val="00BC60D1"/>
    <w:rsid w:val="00BC6C03"/>
    <w:rsid w:val="00BC7615"/>
    <w:rsid w:val="00BC7BEE"/>
    <w:rsid w:val="00BD01E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305E"/>
    <w:rsid w:val="00BF4C8E"/>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100A"/>
    <w:rsid w:val="00C21043"/>
    <w:rsid w:val="00C2170B"/>
    <w:rsid w:val="00C2190F"/>
    <w:rsid w:val="00C21B06"/>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AB"/>
    <w:rsid w:val="00C32406"/>
    <w:rsid w:val="00C32B6C"/>
    <w:rsid w:val="00C33358"/>
    <w:rsid w:val="00C33C85"/>
    <w:rsid w:val="00C3459E"/>
    <w:rsid w:val="00C3475A"/>
    <w:rsid w:val="00C34931"/>
    <w:rsid w:val="00C35FAE"/>
    <w:rsid w:val="00C368BA"/>
    <w:rsid w:val="00C370F6"/>
    <w:rsid w:val="00C374B2"/>
    <w:rsid w:val="00C377F1"/>
    <w:rsid w:val="00C37C8B"/>
    <w:rsid w:val="00C40BFF"/>
    <w:rsid w:val="00C413A4"/>
    <w:rsid w:val="00C419BF"/>
    <w:rsid w:val="00C41ABC"/>
    <w:rsid w:val="00C41E52"/>
    <w:rsid w:val="00C427D2"/>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1D"/>
    <w:rsid w:val="00C531A8"/>
    <w:rsid w:val="00C532D0"/>
    <w:rsid w:val="00C5366B"/>
    <w:rsid w:val="00C53C36"/>
    <w:rsid w:val="00C53D38"/>
    <w:rsid w:val="00C546E4"/>
    <w:rsid w:val="00C5521E"/>
    <w:rsid w:val="00C55B14"/>
    <w:rsid w:val="00C56F55"/>
    <w:rsid w:val="00C574F1"/>
    <w:rsid w:val="00C577BF"/>
    <w:rsid w:val="00C60759"/>
    <w:rsid w:val="00C609CE"/>
    <w:rsid w:val="00C613FC"/>
    <w:rsid w:val="00C61897"/>
    <w:rsid w:val="00C620F0"/>
    <w:rsid w:val="00C62318"/>
    <w:rsid w:val="00C625DD"/>
    <w:rsid w:val="00C6261B"/>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3B96"/>
    <w:rsid w:val="00C7414A"/>
    <w:rsid w:val="00C7494C"/>
    <w:rsid w:val="00C749F1"/>
    <w:rsid w:val="00C74A19"/>
    <w:rsid w:val="00C74D79"/>
    <w:rsid w:val="00C74F30"/>
    <w:rsid w:val="00C7512E"/>
    <w:rsid w:val="00C75D76"/>
    <w:rsid w:val="00C7679E"/>
    <w:rsid w:val="00C76CAD"/>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632"/>
    <w:rsid w:val="00C90E18"/>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87C"/>
    <w:rsid w:val="00CB28EC"/>
    <w:rsid w:val="00CB2D01"/>
    <w:rsid w:val="00CB3835"/>
    <w:rsid w:val="00CB3B4D"/>
    <w:rsid w:val="00CB54D6"/>
    <w:rsid w:val="00CB59E8"/>
    <w:rsid w:val="00CB686E"/>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1508"/>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33E7"/>
    <w:rsid w:val="00D044D6"/>
    <w:rsid w:val="00D04DF0"/>
    <w:rsid w:val="00D0520F"/>
    <w:rsid w:val="00D056F9"/>
    <w:rsid w:val="00D06137"/>
    <w:rsid w:val="00D07B45"/>
    <w:rsid w:val="00D07BDE"/>
    <w:rsid w:val="00D07FD6"/>
    <w:rsid w:val="00D10FF1"/>
    <w:rsid w:val="00D112DD"/>
    <w:rsid w:val="00D11AAF"/>
    <w:rsid w:val="00D12BFC"/>
    <w:rsid w:val="00D136C3"/>
    <w:rsid w:val="00D13A72"/>
    <w:rsid w:val="00D142CA"/>
    <w:rsid w:val="00D1481B"/>
    <w:rsid w:val="00D15080"/>
    <w:rsid w:val="00D15140"/>
    <w:rsid w:val="00D151C2"/>
    <w:rsid w:val="00D153BF"/>
    <w:rsid w:val="00D15979"/>
    <w:rsid w:val="00D15DDA"/>
    <w:rsid w:val="00D164FA"/>
    <w:rsid w:val="00D16AE8"/>
    <w:rsid w:val="00D1737E"/>
    <w:rsid w:val="00D173C2"/>
    <w:rsid w:val="00D17EF6"/>
    <w:rsid w:val="00D20169"/>
    <w:rsid w:val="00D201CE"/>
    <w:rsid w:val="00D20778"/>
    <w:rsid w:val="00D20C60"/>
    <w:rsid w:val="00D22A78"/>
    <w:rsid w:val="00D22AAF"/>
    <w:rsid w:val="00D22B38"/>
    <w:rsid w:val="00D23F03"/>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148B"/>
    <w:rsid w:val="00D423F4"/>
    <w:rsid w:val="00D42D8B"/>
    <w:rsid w:val="00D42F62"/>
    <w:rsid w:val="00D439DD"/>
    <w:rsid w:val="00D43BB1"/>
    <w:rsid w:val="00D43F7C"/>
    <w:rsid w:val="00D4456E"/>
    <w:rsid w:val="00D446F9"/>
    <w:rsid w:val="00D44946"/>
    <w:rsid w:val="00D44FD1"/>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A8"/>
    <w:rsid w:val="00D6356C"/>
    <w:rsid w:val="00D64AAA"/>
    <w:rsid w:val="00D64D39"/>
    <w:rsid w:val="00D65161"/>
    <w:rsid w:val="00D6646C"/>
    <w:rsid w:val="00D6701C"/>
    <w:rsid w:val="00D6728A"/>
    <w:rsid w:val="00D6780E"/>
    <w:rsid w:val="00D702C6"/>
    <w:rsid w:val="00D70CC1"/>
    <w:rsid w:val="00D70E1A"/>
    <w:rsid w:val="00D71348"/>
    <w:rsid w:val="00D71B91"/>
    <w:rsid w:val="00D7228F"/>
    <w:rsid w:val="00D724C2"/>
    <w:rsid w:val="00D72A02"/>
    <w:rsid w:val="00D72DE1"/>
    <w:rsid w:val="00D7355E"/>
    <w:rsid w:val="00D73886"/>
    <w:rsid w:val="00D73DC0"/>
    <w:rsid w:val="00D741B0"/>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E69"/>
    <w:rsid w:val="00D96853"/>
    <w:rsid w:val="00D971D2"/>
    <w:rsid w:val="00D972D4"/>
    <w:rsid w:val="00D97772"/>
    <w:rsid w:val="00D97ECD"/>
    <w:rsid w:val="00DA060B"/>
    <w:rsid w:val="00DA063B"/>
    <w:rsid w:val="00DA0AC1"/>
    <w:rsid w:val="00DA177D"/>
    <w:rsid w:val="00DA17E0"/>
    <w:rsid w:val="00DA214D"/>
    <w:rsid w:val="00DA2479"/>
    <w:rsid w:val="00DA2CD8"/>
    <w:rsid w:val="00DA36DC"/>
    <w:rsid w:val="00DA3D05"/>
    <w:rsid w:val="00DA46BB"/>
    <w:rsid w:val="00DA523F"/>
    <w:rsid w:val="00DA52BC"/>
    <w:rsid w:val="00DA6280"/>
    <w:rsid w:val="00DA6B41"/>
    <w:rsid w:val="00DA70BD"/>
    <w:rsid w:val="00DA7323"/>
    <w:rsid w:val="00DA74F2"/>
    <w:rsid w:val="00DA75DD"/>
    <w:rsid w:val="00DA773E"/>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11D7"/>
    <w:rsid w:val="00DC2054"/>
    <w:rsid w:val="00DC2468"/>
    <w:rsid w:val="00DC2D8A"/>
    <w:rsid w:val="00DC328B"/>
    <w:rsid w:val="00DC3AFF"/>
    <w:rsid w:val="00DC4362"/>
    <w:rsid w:val="00DC4C92"/>
    <w:rsid w:val="00DC530D"/>
    <w:rsid w:val="00DC54BF"/>
    <w:rsid w:val="00DC5884"/>
    <w:rsid w:val="00DC6ECD"/>
    <w:rsid w:val="00DC7051"/>
    <w:rsid w:val="00DC707A"/>
    <w:rsid w:val="00DC7836"/>
    <w:rsid w:val="00DD0BE2"/>
    <w:rsid w:val="00DD1326"/>
    <w:rsid w:val="00DD1854"/>
    <w:rsid w:val="00DD196B"/>
    <w:rsid w:val="00DD207E"/>
    <w:rsid w:val="00DD241D"/>
    <w:rsid w:val="00DD3004"/>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7E7"/>
    <w:rsid w:val="00E11977"/>
    <w:rsid w:val="00E11FA2"/>
    <w:rsid w:val="00E12E40"/>
    <w:rsid w:val="00E12F7C"/>
    <w:rsid w:val="00E1328F"/>
    <w:rsid w:val="00E13326"/>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601"/>
    <w:rsid w:val="00E34975"/>
    <w:rsid w:val="00E34EAE"/>
    <w:rsid w:val="00E40C91"/>
    <w:rsid w:val="00E40CD3"/>
    <w:rsid w:val="00E40CF2"/>
    <w:rsid w:val="00E417F0"/>
    <w:rsid w:val="00E439A9"/>
    <w:rsid w:val="00E43A31"/>
    <w:rsid w:val="00E4412B"/>
    <w:rsid w:val="00E46B8E"/>
    <w:rsid w:val="00E47FF0"/>
    <w:rsid w:val="00E50827"/>
    <w:rsid w:val="00E50CE3"/>
    <w:rsid w:val="00E51BAF"/>
    <w:rsid w:val="00E51C9B"/>
    <w:rsid w:val="00E52991"/>
    <w:rsid w:val="00E52ADB"/>
    <w:rsid w:val="00E53601"/>
    <w:rsid w:val="00E536DF"/>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130"/>
    <w:rsid w:val="00E62F23"/>
    <w:rsid w:val="00E62FBF"/>
    <w:rsid w:val="00E632A9"/>
    <w:rsid w:val="00E6357C"/>
    <w:rsid w:val="00E635D9"/>
    <w:rsid w:val="00E640FB"/>
    <w:rsid w:val="00E64C0B"/>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43D8"/>
    <w:rsid w:val="00E74FFD"/>
    <w:rsid w:val="00E75352"/>
    <w:rsid w:val="00E75F13"/>
    <w:rsid w:val="00E760F5"/>
    <w:rsid w:val="00E765A6"/>
    <w:rsid w:val="00E76D5C"/>
    <w:rsid w:val="00E76F53"/>
    <w:rsid w:val="00E7721B"/>
    <w:rsid w:val="00E77484"/>
    <w:rsid w:val="00E77747"/>
    <w:rsid w:val="00E80205"/>
    <w:rsid w:val="00E80681"/>
    <w:rsid w:val="00E80C2F"/>
    <w:rsid w:val="00E80FF4"/>
    <w:rsid w:val="00E82380"/>
    <w:rsid w:val="00E8318A"/>
    <w:rsid w:val="00E83830"/>
    <w:rsid w:val="00E83BCE"/>
    <w:rsid w:val="00E84F5A"/>
    <w:rsid w:val="00E85EF0"/>
    <w:rsid w:val="00E86105"/>
    <w:rsid w:val="00E876E0"/>
    <w:rsid w:val="00E87AE2"/>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61EF"/>
    <w:rsid w:val="00EC66A4"/>
    <w:rsid w:val="00EC69DD"/>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E4F"/>
    <w:rsid w:val="00F26354"/>
    <w:rsid w:val="00F26A75"/>
    <w:rsid w:val="00F27495"/>
    <w:rsid w:val="00F275D4"/>
    <w:rsid w:val="00F27D38"/>
    <w:rsid w:val="00F3044A"/>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ACB"/>
    <w:rsid w:val="00F46E08"/>
    <w:rsid w:val="00F5024B"/>
    <w:rsid w:val="00F50742"/>
    <w:rsid w:val="00F509C9"/>
    <w:rsid w:val="00F51D24"/>
    <w:rsid w:val="00F52EE4"/>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53C"/>
    <w:rsid w:val="00F95FF0"/>
    <w:rsid w:val="00F96907"/>
    <w:rsid w:val="00F97AD1"/>
    <w:rsid w:val="00FA0157"/>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7180"/>
    <w:rsid w:val="00FB7841"/>
    <w:rsid w:val="00FC0275"/>
    <w:rsid w:val="00FC068B"/>
    <w:rsid w:val="00FC0851"/>
    <w:rsid w:val="00FC1519"/>
    <w:rsid w:val="00FC2DDE"/>
    <w:rsid w:val="00FC4047"/>
    <w:rsid w:val="00FC42EA"/>
    <w:rsid w:val="00FC46B3"/>
    <w:rsid w:val="00FC4A5C"/>
    <w:rsid w:val="00FC4C93"/>
    <w:rsid w:val="00FC695F"/>
    <w:rsid w:val="00FC6CB0"/>
    <w:rsid w:val="00FC6CCE"/>
    <w:rsid w:val="00FC7024"/>
    <w:rsid w:val="00FC7052"/>
    <w:rsid w:val="00FC7841"/>
    <w:rsid w:val="00FC790F"/>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35AF"/>
    <w:rsid w:val="00FF3622"/>
    <w:rsid w:val="00FF3AFF"/>
    <w:rsid w:val="00FF400A"/>
    <w:rsid w:val="00FF458F"/>
    <w:rsid w:val="00FF6EE3"/>
    <w:rsid w:val="00FF6F1B"/>
    <w:rsid w:val="00FF6F8E"/>
    <w:rsid w:val="00FF7583"/>
    <w:rsid w:val="100A5E12"/>
    <w:rsid w:val="16710515"/>
    <w:rsid w:val="1C7C529A"/>
    <w:rsid w:val="250506C8"/>
    <w:rsid w:val="51950EB2"/>
    <w:rsid w:val="661B6D96"/>
    <w:rsid w:val="764861AD"/>
    <w:rsid w:val="7B7E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批注框文本 字符"/>
    <w:basedOn w:val="7"/>
    <w:link w:val="2"/>
    <w:semiHidden/>
    <w:qFormat/>
    <w:uiPriority w:val="99"/>
    <w:rPr>
      <w:sz w:val="18"/>
      <w:szCs w:val="18"/>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fontstyle01"/>
    <w:basedOn w:val="7"/>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FEBA-463C-431C-BCE7-96974A9C0FF4}">
  <ds:schemaRefs/>
</ds:datastoreItem>
</file>

<file path=docProps/app.xml><?xml version="1.0" encoding="utf-8"?>
<Properties xmlns="http://schemas.openxmlformats.org/officeDocument/2006/extended-properties" xmlns:vt="http://schemas.openxmlformats.org/officeDocument/2006/docPropsVTypes">
  <Template>Normal</Template>
  <Pages>5</Pages>
  <Words>3240</Words>
  <Characters>3350</Characters>
  <Lines>19</Lines>
  <Paragraphs>5</Paragraphs>
  <TotalTime>2</TotalTime>
  <ScaleCrop>false</ScaleCrop>
  <LinksUpToDate>false</LinksUpToDate>
  <CharactersWithSpaces>33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2:55:00Z</dcterms:created>
  <dc:creator>Windows 用户</dc:creator>
  <cp:lastModifiedBy>Ordo Teutonicus</cp:lastModifiedBy>
  <cp:lastPrinted>2024-10-23T12:07:00Z</cp:lastPrinted>
  <dcterms:modified xsi:type="dcterms:W3CDTF">2025-04-19T03:02: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MDk2NWRiYmRkNTI5MDdhNTRjOWRhZjcwYzljMjQiLCJ1c2VySWQiOiIyMzMxMTYzNTQifQ==</vt:lpwstr>
  </property>
  <property fmtid="{D5CDD505-2E9C-101B-9397-08002B2CF9AE}" pid="3" name="KSOProductBuildVer">
    <vt:lpwstr>2052-12.1.0.20784</vt:lpwstr>
  </property>
  <property fmtid="{D5CDD505-2E9C-101B-9397-08002B2CF9AE}" pid="4" name="ICV">
    <vt:lpwstr>AE7CE00653AD4D9E810FADC2D6826E75_13</vt:lpwstr>
  </property>
</Properties>
</file>